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7030A0"/>
          <w:sz w:val="36"/>
          <w:szCs w:val="28"/>
        </w:rPr>
      </w:pPr>
      <w:r w:rsidRPr="004D3C10">
        <w:rPr>
          <w:b/>
          <w:bCs/>
          <w:color w:val="7030A0"/>
          <w:sz w:val="36"/>
          <w:szCs w:val="28"/>
        </w:rPr>
        <w:t xml:space="preserve">Музыкальная гостиная 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030A0"/>
          <w:sz w:val="36"/>
          <w:szCs w:val="28"/>
        </w:rPr>
      </w:pPr>
      <w:r w:rsidRPr="004D3C10">
        <w:rPr>
          <w:b/>
          <w:bCs/>
          <w:color w:val="7030A0"/>
          <w:sz w:val="36"/>
          <w:szCs w:val="28"/>
        </w:rPr>
        <w:t xml:space="preserve">В подготовительной группе 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3C10">
        <w:rPr>
          <w:b/>
          <w:bCs/>
          <w:color w:val="000000"/>
          <w:sz w:val="28"/>
          <w:szCs w:val="28"/>
        </w:rPr>
        <w:t>Цели: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-  воспитывать чувство патриотизма, гордости за свою страну, за русских людей на примерах песен военных лет;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-  расширять представление учащихся об истории возникновения военных песен; систематизация знаний о войне;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-  воспитывать уважительное отношение к старшему поколению;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-  прививать чувство уважения к солдатам, отдавшим жизнь за мирное будущее.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 xml:space="preserve">В этом году мы </w:t>
      </w:r>
      <w:r w:rsidR="00EA7A42">
        <w:rPr>
          <w:color w:val="000000"/>
          <w:sz w:val="28"/>
          <w:szCs w:val="28"/>
        </w:rPr>
        <w:t>отмечаем замечательную дату - 79</w:t>
      </w:r>
      <w:r w:rsidRPr="004D3C10">
        <w:rPr>
          <w:color w:val="000000"/>
          <w:sz w:val="28"/>
          <w:szCs w:val="28"/>
        </w:rPr>
        <w:t>-летие Победы народов нашей многонациональной Родины в Великой Отечественной войне. Победа, доставшаяся стране ценой великих подвигов и огромных потерь.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Вся страна работала на победу, стремилась к этому светлому дню.</w:t>
      </w: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0A80" w:rsidRPr="004D3C10" w:rsidRDefault="00680A80" w:rsidP="004D3C1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0A8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</w:p>
    <w:p w:rsidR="003E2337" w:rsidRDefault="004D3C1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4050665</wp:posOffset>
            </wp:positionV>
            <wp:extent cx="4099560" cy="2806700"/>
            <wp:effectExtent l="19050" t="0" r="0" b="0"/>
            <wp:wrapSquare wrapText="bothSides"/>
            <wp:docPr id="1" name="Рисунок 0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337" w:rsidRDefault="003E2337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</w:p>
    <w:p w:rsidR="003E2337" w:rsidRDefault="003E2337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</w:p>
    <w:p w:rsidR="003E2337" w:rsidRDefault="003E2337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</w:p>
    <w:p w:rsidR="00680A80" w:rsidRPr="004D3C1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Горит и кружится планета,</w:t>
      </w:r>
    </w:p>
    <w:p w:rsidR="00680A80" w:rsidRPr="004D3C1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Над нашей Родиною дым,</w:t>
      </w:r>
    </w:p>
    <w:p w:rsidR="00680A80" w:rsidRPr="004D3C1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 xml:space="preserve">И, </w:t>
      </w:r>
      <w:proofErr w:type="gramStart"/>
      <w:r w:rsidRPr="004D3C10">
        <w:rPr>
          <w:color w:val="000000"/>
          <w:sz w:val="28"/>
          <w:szCs w:val="28"/>
        </w:rPr>
        <w:t>значит нам нужна</w:t>
      </w:r>
      <w:proofErr w:type="gramEnd"/>
      <w:r w:rsidRPr="004D3C10">
        <w:rPr>
          <w:color w:val="000000"/>
          <w:sz w:val="28"/>
          <w:szCs w:val="28"/>
        </w:rPr>
        <w:t xml:space="preserve"> одна победа,</w:t>
      </w:r>
    </w:p>
    <w:p w:rsidR="00680A80" w:rsidRPr="004D3C1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Одна на всех – мы за ценой не постоим!</w:t>
      </w:r>
    </w:p>
    <w:p w:rsidR="00680A80" w:rsidRPr="004D3C1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 xml:space="preserve">Да! За ценой не стояли, бились насмерть воины на фронте, так же самоотверженно трудились люди и в тылу. Что такое подвиг? Это значит, в бескорыстном великом порыве души человек отдает себя людям, жертвует всем. Бывает подвиг одного человека, двух, сотен, тысяч, а бывает подвиг народа. Такой подвиг совершил советский народ в годы Великой Отечественной войны. Величайшей ценой завоевано счастье. </w:t>
      </w:r>
    </w:p>
    <w:p w:rsidR="00680A8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680A80" w:rsidRDefault="00680A80" w:rsidP="00680A8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3F24E0" w:rsidRDefault="003F24E0"/>
    <w:p w:rsidR="00680A80" w:rsidRDefault="00680A80"/>
    <w:p w:rsidR="00680A80" w:rsidRDefault="00680A80"/>
    <w:p w:rsidR="00680A80" w:rsidRDefault="00680A80"/>
    <w:p w:rsidR="00680A80" w:rsidRDefault="00680A80"/>
    <w:p w:rsidR="00680A80" w:rsidRDefault="00680A8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-147955</wp:posOffset>
            </wp:positionV>
            <wp:extent cx="5121910" cy="2774950"/>
            <wp:effectExtent l="19050" t="0" r="2540" b="0"/>
            <wp:wrapSquare wrapText="bothSides"/>
            <wp:docPr id="2" name="Рисунок 1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A80" w:rsidRDefault="00680A80"/>
    <w:p w:rsidR="00680A80" w:rsidRDefault="00680A80"/>
    <w:p w:rsidR="00680A80" w:rsidRDefault="00680A80"/>
    <w:p w:rsidR="00680A80" w:rsidRDefault="00680A80"/>
    <w:p w:rsidR="00680A80" w:rsidRDefault="00680A80"/>
    <w:p w:rsidR="00680A80" w:rsidRDefault="00680A80"/>
    <w:p w:rsidR="00680A80" w:rsidRPr="004D3C10" w:rsidRDefault="00680A80">
      <w:pPr>
        <w:rPr>
          <w:rFonts w:ascii="Times New Roman" w:hAnsi="Times New Roman" w:cs="Times New Roman"/>
          <w:sz w:val="28"/>
          <w:szCs w:val="28"/>
        </w:rPr>
      </w:pPr>
      <w:r w:rsidRPr="004D3C10">
        <w:rPr>
          <w:rFonts w:ascii="Times New Roman" w:hAnsi="Times New Roman" w:cs="Times New Roman"/>
          <w:sz w:val="28"/>
          <w:szCs w:val="28"/>
        </w:rPr>
        <w:t>Великая Отечественная война одна из самых кровопролитных войн в истории человечества, о которой нельзя забыть. Многие из тех, кто защищал Родину, ушли из жизни, но память о них и о война</w:t>
      </w:r>
      <w:r w:rsidR="003E2337" w:rsidRPr="004D3C10">
        <w:rPr>
          <w:rFonts w:ascii="Times New Roman" w:hAnsi="Times New Roman" w:cs="Times New Roman"/>
          <w:sz w:val="28"/>
          <w:szCs w:val="28"/>
        </w:rPr>
        <w:t>х, сложивших свои головы на полях сражений, не померкнет в веках.</w:t>
      </w:r>
    </w:p>
    <w:p w:rsidR="003E2337" w:rsidRPr="004D3C10" w:rsidRDefault="003E2337" w:rsidP="00680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A80" w:rsidRPr="004D3C10" w:rsidRDefault="00680A80" w:rsidP="00680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10">
        <w:rPr>
          <w:rFonts w:ascii="Times New Roman" w:hAnsi="Times New Roman" w:cs="Times New Roman"/>
          <w:sz w:val="28"/>
          <w:szCs w:val="28"/>
        </w:rPr>
        <w:t>Пение песни «Нам нужна одна Победа</w:t>
      </w:r>
      <w:proofErr w:type="gramStart"/>
      <w:r w:rsidRPr="004D3C1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E2337" w:rsidRDefault="003E2337" w:rsidP="00680A8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49800</wp:posOffset>
            </wp:positionV>
            <wp:extent cx="5133340" cy="2425065"/>
            <wp:effectExtent l="19050" t="0" r="0" b="0"/>
            <wp:wrapSquare wrapText="bothSides"/>
            <wp:docPr id="3" name="Рисунок 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Pr="004D3C10" w:rsidRDefault="003E2337" w:rsidP="00680A80">
      <w:pPr>
        <w:jc w:val="center"/>
        <w:rPr>
          <w:rFonts w:ascii="Times New Roman" w:hAnsi="Times New Roman" w:cs="Times New Roman"/>
          <w:sz w:val="28"/>
        </w:rPr>
      </w:pPr>
      <w:r w:rsidRPr="004D3C10">
        <w:rPr>
          <w:rFonts w:ascii="Times New Roman" w:hAnsi="Times New Roman" w:cs="Times New Roman"/>
          <w:sz w:val="28"/>
        </w:rPr>
        <w:t>Именно они тогда защищали нашу Родину для нашего с вами благополучия.</w:t>
      </w:r>
    </w:p>
    <w:p w:rsidR="003E2337" w:rsidRPr="004D3C10" w:rsidRDefault="003E2337" w:rsidP="00680A80">
      <w:pPr>
        <w:jc w:val="center"/>
        <w:rPr>
          <w:rFonts w:ascii="Times New Roman" w:hAnsi="Times New Roman" w:cs="Times New Roman"/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3E2337" w:rsidRDefault="003E2337" w:rsidP="00680A80">
      <w:pPr>
        <w:jc w:val="center"/>
        <w:rPr>
          <w:sz w:val="28"/>
        </w:rPr>
      </w:pPr>
    </w:p>
    <w:p w:rsidR="00680A80" w:rsidRPr="004D3C10" w:rsidRDefault="00887718" w:rsidP="00680A80">
      <w:pPr>
        <w:jc w:val="center"/>
        <w:rPr>
          <w:rFonts w:ascii="Times New Roman" w:hAnsi="Times New Roman" w:cs="Times New Roman"/>
          <w:sz w:val="28"/>
        </w:rPr>
      </w:pPr>
      <w:r w:rsidRPr="004D3C1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9570</wp:posOffset>
            </wp:positionH>
            <wp:positionV relativeFrom="margin">
              <wp:posOffset>-147955</wp:posOffset>
            </wp:positionV>
            <wp:extent cx="4274185" cy="2607945"/>
            <wp:effectExtent l="19050" t="0" r="0" b="0"/>
            <wp:wrapSquare wrapText="bothSides"/>
            <wp:docPr id="4" name="Рисунок 1" descr="https://i.mycdn.me/i?r=AyH4iRPQ2q0otWIFepML2LxRsHm7V-AeLs35dY8cQ1YY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sHm7V-AeLs35dY8cQ1YY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t="11428" r="28084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337" w:rsidRPr="004D3C10">
        <w:rPr>
          <w:rFonts w:ascii="Times New Roman" w:hAnsi="Times New Roman" w:cs="Times New Roman"/>
          <w:sz w:val="28"/>
        </w:rPr>
        <w:t>Прослушивание стихотворение  «Варварство</w:t>
      </w:r>
      <w:proofErr w:type="gramStart"/>
      <w:r w:rsidR="003E2337" w:rsidRPr="004D3C10">
        <w:rPr>
          <w:rFonts w:ascii="Times New Roman" w:hAnsi="Times New Roman" w:cs="Times New Roman"/>
          <w:sz w:val="28"/>
        </w:rPr>
        <w:t>.»</w:t>
      </w:r>
      <w:proofErr w:type="gramEnd"/>
    </w:p>
    <w:p w:rsidR="003E2337" w:rsidRPr="004D3C10" w:rsidRDefault="003E2337" w:rsidP="00680A80">
      <w:pPr>
        <w:jc w:val="center"/>
        <w:rPr>
          <w:rFonts w:ascii="Times New Roman" w:hAnsi="Times New Roman" w:cs="Times New Roman"/>
          <w:sz w:val="28"/>
        </w:rPr>
      </w:pPr>
    </w:p>
    <w:p w:rsidR="00887718" w:rsidRPr="004D3C10" w:rsidRDefault="00887718" w:rsidP="003E2337">
      <w:pPr>
        <w:pStyle w:val="a3"/>
        <w:shd w:val="clear" w:color="auto" w:fill="FFFFFF"/>
        <w:spacing w:before="0" w:beforeAutospacing="0" w:after="313" w:afterAutospacing="0"/>
        <w:rPr>
          <w:color w:val="333333"/>
          <w:sz w:val="18"/>
          <w:szCs w:val="23"/>
        </w:rPr>
        <w:sectPr w:rsidR="00887718" w:rsidRPr="004D3C10" w:rsidSect="00680A80"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887718" w:rsidRDefault="00887718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</w:p>
    <w:p w:rsidR="003E2337" w:rsidRPr="003E2337" w:rsidRDefault="003E2337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  <w:r w:rsidRPr="003E2337">
        <w:rPr>
          <w:rFonts w:ascii="Helvetica" w:hAnsi="Helvetica" w:cs="Helvetica"/>
          <w:color w:val="333333"/>
          <w:sz w:val="18"/>
          <w:szCs w:val="23"/>
        </w:rPr>
        <w:t>Они с детьми погнали матерей</w:t>
      </w:r>
      <w:proofErr w:type="gramStart"/>
      <w:r w:rsidRPr="003E2337">
        <w:rPr>
          <w:rFonts w:ascii="Helvetica" w:hAnsi="Helvetica" w:cs="Helvetica"/>
          <w:color w:val="333333"/>
          <w:sz w:val="18"/>
          <w:szCs w:val="23"/>
        </w:rPr>
        <w:br/>
        <w:t>И</w:t>
      </w:r>
      <w:proofErr w:type="gramEnd"/>
      <w:r w:rsidRPr="003E2337">
        <w:rPr>
          <w:rFonts w:ascii="Helvetica" w:hAnsi="Helvetica" w:cs="Helvetica"/>
          <w:color w:val="333333"/>
          <w:sz w:val="18"/>
          <w:szCs w:val="23"/>
        </w:rPr>
        <w:t xml:space="preserve"> яму рыть заставили, а сами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Они стояли, кучка дикарей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И хриплыми смеялись голосами.</w:t>
      </w:r>
    </w:p>
    <w:p w:rsidR="003E2337" w:rsidRPr="003E2337" w:rsidRDefault="003E2337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  <w:r w:rsidRPr="003E2337">
        <w:rPr>
          <w:rFonts w:ascii="Helvetica" w:hAnsi="Helvetica" w:cs="Helvetica"/>
          <w:color w:val="333333"/>
          <w:sz w:val="18"/>
          <w:szCs w:val="23"/>
        </w:rPr>
        <w:t>У края бездны выстроили в ряд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Бессильных женщин, худеньких ребят.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Пришел хмельной майор и медными глазами</w:t>
      </w:r>
      <w:proofErr w:type="gramStart"/>
      <w:r w:rsidRPr="003E2337">
        <w:rPr>
          <w:rFonts w:ascii="Helvetica" w:hAnsi="Helvetica" w:cs="Helvetica"/>
          <w:color w:val="333333"/>
          <w:sz w:val="18"/>
          <w:szCs w:val="23"/>
        </w:rPr>
        <w:br/>
        <w:t>О</w:t>
      </w:r>
      <w:proofErr w:type="gramEnd"/>
      <w:r w:rsidRPr="003E2337">
        <w:rPr>
          <w:rFonts w:ascii="Helvetica" w:hAnsi="Helvetica" w:cs="Helvetica"/>
          <w:color w:val="333333"/>
          <w:sz w:val="18"/>
          <w:szCs w:val="23"/>
        </w:rPr>
        <w:t>кинул обреченных… Мутный дождь</w:t>
      </w:r>
    </w:p>
    <w:p w:rsidR="00887718" w:rsidRDefault="00887718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</w:p>
    <w:p w:rsidR="00887718" w:rsidRDefault="00887718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</w:p>
    <w:p w:rsidR="00887718" w:rsidRDefault="00887718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</w:p>
    <w:p w:rsidR="004D3C10" w:rsidRDefault="004D3C10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</w:p>
    <w:p w:rsidR="003E2337" w:rsidRPr="003E2337" w:rsidRDefault="003E2337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  <w:r w:rsidRPr="003E2337">
        <w:rPr>
          <w:rFonts w:ascii="Helvetica" w:hAnsi="Helvetica" w:cs="Helvetica"/>
          <w:color w:val="333333"/>
          <w:sz w:val="18"/>
          <w:szCs w:val="23"/>
        </w:rPr>
        <w:t>Гудел в листве соседних рощ</w:t>
      </w:r>
      <w:proofErr w:type="gramStart"/>
      <w:r w:rsidRPr="003E2337">
        <w:rPr>
          <w:rFonts w:ascii="Helvetica" w:hAnsi="Helvetica" w:cs="Helvetica"/>
          <w:color w:val="333333"/>
          <w:sz w:val="18"/>
          <w:szCs w:val="23"/>
        </w:rPr>
        <w:br/>
        <w:t>И</w:t>
      </w:r>
      <w:proofErr w:type="gramEnd"/>
      <w:r w:rsidRPr="003E2337">
        <w:rPr>
          <w:rFonts w:ascii="Helvetica" w:hAnsi="Helvetica" w:cs="Helvetica"/>
          <w:color w:val="333333"/>
          <w:sz w:val="18"/>
          <w:szCs w:val="23"/>
        </w:rPr>
        <w:t xml:space="preserve"> на полях, одетых мглою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И тучи опустились над землею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Друг друга с бешенством гоня…</w:t>
      </w:r>
    </w:p>
    <w:p w:rsidR="003E2337" w:rsidRPr="003E2337" w:rsidRDefault="003E2337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  <w:r w:rsidRPr="003E2337">
        <w:rPr>
          <w:rFonts w:ascii="Helvetica" w:hAnsi="Helvetica" w:cs="Helvetica"/>
          <w:color w:val="333333"/>
          <w:sz w:val="18"/>
          <w:szCs w:val="23"/>
        </w:rPr>
        <w:t>Нет, этого я не забуду дня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Я не забуду никогда, вовеки!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Я видел: плакали, как дети, реки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И в ярости рыдала мать-земля.</w:t>
      </w:r>
    </w:p>
    <w:p w:rsidR="00887718" w:rsidRDefault="003E2337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</w:pPr>
      <w:r w:rsidRPr="003E2337">
        <w:rPr>
          <w:rFonts w:ascii="Helvetica" w:hAnsi="Helvetica" w:cs="Helvetica"/>
          <w:color w:val="333333"/>
          <w:sz w:val="18"/>
          <w:szCs w:val="23"/>
        </w:rPr>
        <w:t>Своими видел я глазами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Как солнце скорбное, омытое слезами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Сквозь тучу вышло на поля,</w:t>
      </w:r>
      <w:r w:rsidRPr="003E2337">
        <w:rPr>
          <w:rFonts w:ascii="Helvetica" w:hAnsi="Helvetica" w:cs="Helvetica"/>
          <w:color w:val="333333"/>
          <w:sz w:val="18"/>
          <w:szCs w:val="23"/>
        </w:rPr>
        <w:br/>
        <w:t>В последний раз детей поцеловало</w:t>
      </w:r>
      <w:r w:rsidR="00887718">
        <w:rPr>
          <w:rFonts w:ascii="Helvetica" w:hAnsi="Helvetica" w:cs="Helvetica"/>
          <w:color w:val="333333"/>
          <w:sz w:val="18"/>
          <w:szCs w:val="23"/>
        </w:rPr>
        <w:t>….</w:t>
      </w:r>
    </w:p>
    <w:p w:rsidR="00887718" w:rsidRDefault="00887718" w:rsidP="003E2337">
      <w:pPr>
        <w:pStyle w:val="a3"/>
        <w:shd w:val="clear" w:color="auto" w:fill="FFFFFF"/>
        <w:spacing w:before="0" w:beforeAutospacing="0" w:after="313" w:afterAutospacing="0"/>
        <w:rPr>
          <w:rFonts w:ascii="Helvetica" w:hAnsi="Helvetica" w:cs="Helvetica"/>
          <w:color w:val="333333"/>
          <w:sz w:val="18"/>
          <w:szCs w:val="23"/>
        </w:rPr>
        <w:sectPr w:rsidR="00887718" w:rsidSect="00887718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4D3C10" w:rsidRDefault="004D3C10" w:rsidP="00680A80">
      <w:pPr>
        <w:jc w:val="center"/>
        <w:rPr>
          <w:rFonts w:ascii="Times New Roman" w:hAnsi="Times New Roman" w:cs="Times New Roman"/>
          <w:sz w:val="28"/>
        </w:rPr>
      </w:pPr>
    </w:p>
    <w:p w:rsidR="003E2337" w:rsidRPr="004D3C10" w:rsidRDefault="00887718" w:rsidP="00680A80">
      <w:pPr>
        <w:jc w:val="center"/>
        <w:rPr>
          <w:rFonts w:ascii="Times New Roman" w:hAnsi="Times New Roman" w:cs="Times New Roman"/>
          <w:sz w:val="28"/>
        </w:rPr>
      </w:pPr>
      <w:r w:rsidRPr="004D3C10">
        <w:rPr>
          <w:rFonts w:ascii="Times New Roman" w:hAnsi="Times New Roman" w:cs="Times New Roman"/>
          <w:sz w:val="28"/>
        </w:rPr>
        <w:t>Песня военных лет, делила вместе с войнами горести и радости, подбадривала бойцов веселой шуткой, грустила вместе с ними о разлуке с родными. Во имя Победы песня помогала переносить голод и холод, давала народу силы выстоять и победить.</w:t>
      </w:r>
    </w:p>
    <w:p w:rsidR="00887718" w:rsidRDefault="00887718" w:rsidP="00680A80">
      <w:pPr>
        <w:jc w:val="center"/>
        <w:rPr>
          <w:sz w:val="28"/>
        </w:rPr>
      </w:pPr>
    </w:p>
    <w:p w:rsidR="00887718" w:rsidRDefault="004D3C10" w:rsidP="00680A8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1620</wp:posOffset>
            </wp:positionH>
            <wp:positionV relativeFrom="margin">
              <wp:posOffset>6125845</wp:posOffset>
            </wp:positionV>
            <wp:extent cx="4831080" cy="3164205"/>
            <wp:effectExtent l="19050" t="0" r="0" b="0"/>
            <wp:wrapSquare wrapText="bothSides"/>
            <wp:docPr id="5" name="Рисунок 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9" cstate="print"/>
                    <a:srcRect l="1820" t="12857" r="-1193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718" w:rsidRDefault="00887718" w:rsidP="00680A80">
      <w:pPr>
        <w:jc w:val="center"/>
        <w:rPr>
          <w:sz w:val="28"/>
        </w:rPr>
      </w:pPr>
    </w:p>
    <w:p w:rsidR="00887718" w:rsidRPr="004D3C10" w:rsidRDefault="00887718" w:rsidP="00680A80">
      <w:pPr>
        <w:jc w:val="center"/>
        <w:rPr>
          <w:rFonts w:ascii="Times New Roman" w:hAnsi="Times New Roman" w:cs="Times New Roman"/>
        </w:rPr>
      </w:pPr>
      <w:r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>Выступление учащихся с песней</w:t>
      </w:r>
      <w:r w:rsidR="004D3C10"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 xml:space="preserve">     </w:t>
      </w:r>
      <w:r w:rsid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 xml:space="preserve">        </w:t>
      </w:r>
      <w:r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 xml:space="preserve"> «В землянке».</w:t>
      </w:r>
    </w:p>
    <w:p w:rsidR="00887718" w:rsidRDefault="00887718" w:rsidP="00680A80">
      <w:pPr>
        <w:jc w:val="center"/>
        <w:rPr>
          <w:sz w:val="28"/>
        </w:rPr>
      </w:pPr>
    </w:p>
    <w:p w:rsidR="004B3090" w:rsidRDefault="004B3090" w:rsidP="00680A80">
      <w:pPr>
        <w:jc w:val="center"/>
        <w:rPr>
          <w:sz w:val="28"/>
        </w:rPr>
      </w:pPr>
    </w:p>
    <w:p w:rsidR="004B3090" w:rsidRPr="004D3C10" w:rsidRDefault="004B3090" w:rsidP="00680A80">
      <w:pPr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4D3C1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 xml:space="preserve">Говоря о песнях военной тематики, нельзя не вспомнить одну из популярных песен - песню "Катюша", авторов Матвея Исааковича </w:t>
      </w:r>
      <w:proofErr w:type="spellStart"/>
      <w:r w:rsidRPr="004D3C1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Блантера</w:t>
      </w:r>
      <w:proofErr w:type="spellEnd"/>
      <w:r w:rsidRPr="004D3C1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 Михаила Васильевича Исаковского.</w:t>
      </w:r>
    </w:p>
    <w:p w:rsidR="004B3090" w:rsidRPr="004B3090" w:rsidRDefault="004B3090" w:rsidP="00680A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1352" cy="2916000"/>
            <wp:effectExtent l="19050" t="0" r="4948" b="0"/>
            <wp:docPr id="6" name="Рисунок 4" descr="https://avatars.mds.yandex.net/get-pdb/1749846/79837e90-a395-4c79-b38a-bd4dbec075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749846/79837e90-a395-4c79-b38a-bd4dbec07520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2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18" w:rsidRDefault="00887718" w:rsidP="00680A80">
      <w:pPr>
        <w:jc w:val="center"/>
        <w:rPr>
          <w:sz w:val="28"/>
        </w:rPr>
      </w:pPr>
    </w:p>
    <w:p w:rsidR="00887718" w:rsidRPr="004D3C10" w:rsidRDefault="004B3090" w:rsidP="00680A8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</w:pPr>
      <w:r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>Выступление учащихся с песней «Катюша», «Смуглянка</w:t>
      </w:r>
      <w:proofErr w:type="gramStart"/>
      <w:r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>.»</w:t>
      </w:r>
      <w:proofErr w:type="gramEnd"/>
    </w:p>
    <w:p w:rsidR="004B3090" w:rsidRPr="004D3C10" w:rsidRDefault="004B3090" w:rsidP="00680A8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</w:pPr>
      <w:r w:rsidRPr="004D3C10">
        <w:rPr>
          <w:rFonts w:ascii="Times New Roman" w:hAnsi="Times New Roman" w:cs="Times New Roman"/>
          <w:i/>
          <w:iCs/>
          <w:color w:val="000000"/>
          <w:sz w:val="28"/>
          <w:szCs w:val="36"/>
          <w:shd w:val="clear" w:color="auto" w:fill="FFFFFF"/>
        </w:rPr>
        <w:t>Чтение стихов о подвигах наших солдат.</w:t>
      </w:r>
    </w:p>
    <w:p w:rsidR="004B3090" w:rsidRDefault="004B3090" w:rsidP="00680A8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829381" cy="2497386"/>
            <wp:effectExtent l="19050" t="0" r="0" b="0"/>
            <wp:docPr id="7" name="Рисунок 6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11" cstate="print">
                      <a:lum contrast="10000"/>
                    </a:blip>
                    <a:srcRect r="25287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3829381" cy="24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8" w:rsidRDefault="004B3090" w:rsidP="00680A80">
      <w:pPr>
        <w:jc w:val="center"/>
        <w:rPr>
          <w:sz w:val="28"/>
        </w:rPr>
      </w:pPr>
      <w:r>
        <w:rPr>
          <w:sz w:val="28"/>
        </w:rPr>
        <w:t xml:space="preserve"> Минута «Молчания</w:t>
      </w:r>
      <w:proofErr w:type="gramStart"/>
      <w:r>
        <w:rPr>
          <w:sz w:val="28"/>
        </w:rPr>
        <w:t>.»</w:t>
      </w:r>
      <w:proofErr w:type="gramEnd"/>
    </w:p>
    <w:p w:rsidR="004D3C10" w:rsidRDefault="004D3C10" w:rsidP="00680A80">
      <w:pPr>
        <w:jc w:val="center"/>
        <w:rPr>
          <w:sz w:val="28"/>
        </w:rPr>
      </w:pPr>
    </w:p>
    <w:p w:rsidR="004B3090" w:rsidRPr="004D3C10" w:rsidRDefault="00EA7A42" w:rsidP="00680A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ло уже почти 79</w:t>
      </w:r>
      <w:r w:rsidR="004B3090" w:rsidRPr="004D3C10">
        <w:rPr>
          <w:rFonts w:ascii="Times New Roman" w:hAnsi="Times New Roman" w:cs="Times New Roman"/>
          <w:sz w:val="28"/>
        </w:rPr>
        <w:t xml:space="preserve"> лет, как закончилась Великая, Отечественная Война, но её эхо до сих пор не затихает в людских душах.</w:t>
      </w:r>
    </w:p>
    <w:p w:rsidR="004B3090" w:rsidRDefault="004B3090" w:rsidP="00680A80">
      <w:pPr>
        <w:jc w:val="center"/>
        <w:rPr>
          <w:sz w:val="28"/>
        </w:rPr>
      </w:pPr>
    </w:p>
    <w:p w:rsidR="004B3090" w:rsidRPr="004D3C10" w:rsidRDefault="004B3090" w:rsidP="004B309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lastRenderedPageBreak/>
        <w:t>9 мая – праздник. День Победы. День Памяти. Гимном победы стала одноименная песня.</w:t>
      </w:r>
    </w:p>
    <w:p w:rsidR="004B3090" w:rsidRPr="004D3C10" w:rsidRDefault="004B3090" w:rsidP="004B309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4B3090" w:rsidRPr="004D3C10" w:rsidRDefault="004B3090" w:rsidP="004B309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Когда люди старшего поколения слышат знакомую мелодию и слова:</w:t>
      </w:r>
      <w:r w:rsidRPr="004D3C10">
        <w:rPr>
          <w:color w:val="000000"/>
          <w:sz w:val="28"/>
          <w:szCs w:val="28"/>
        </w:rPr>
        <w:br/>
        <w:t>Этот День Победы порохом пропах,</w:t>
      </w:r>
      <w:r w:rsidRPr="004D3C10">
        <w:rPr>
          <w:color w:val="000000"/>
          <w:sz w:val="28"/>
          <w:szCs w:val="28"/>
        </w:rPr>
        <w:br/>
        <w:t>Это праздник с сединою на висках,</w:t>
      </w:r>
      <w:r w:rsidRPr="004D3C10">
        <w:rPr>
          <w:color w:val="000000"/>
          <w:sz w:val="28"/>
          <w:szCs w:val="28"/>
        </w:rPr>
        <w:br/>
        <w:t>Это радость со слезами на глазах…</w:t>
      </w:r>
    </w:p>
    <w:p w:rsidR="004B3090" w:rsidRPr="004D3C10" w:rsidRDefault="004B3090" w:rsidP="004B309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rFonts w:ascii="Arial" w:hAnsi="Arial" w:cs="Arial"/>
          <w:color w:val="000000"/>
          <w:sz w:val="28"/>
          <w:szCs w:val="28"/>
        </w:rPr>
        <w:br/>
      </w:r>
    </w:p>
    <w:p w:rsidR="004B3090" w:rsidRPr="004D3C10" w:rsidRDefault="004B3090" w:rsidP="004B309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D3C10">
        <w:rPr>
          <w:color w:val="000000"/>
          <w:sz w:val="28"/>
          <w:szCs w:val="28"/>
        </w:rPr>
        <w:t>-никто не остаётся равнодушным. Нередко, даже слёзы наворачиваются на глаза. Это песня "День Победы". Ветераны считали песню своей фронтовой. Это самая высокая оценка работы авторов песни "День Победы".</w:t>
      </w:r>
    </w:p>
    <w:p w:rsidR="004B3090" w:rsidRDefault="004D3C10" w:rsidP="00680A8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523490</wp:posOffset>
            </wp:positionV>
            <wp:extent cx="5163820" cy="3601720"/>
            <wp:effectExtent l="19050" t="0" r="0" b="0"/>
            <wp:wrapSquare wrapText="bothSides"/>
            <wp:docPr id="8" name="Рисунок 7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2" cstate="print"/>
                    <a:srcRect t="6607" r="-11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090" w:rsidRDefault="004B3090" w:rsidP="00680A80">
      <w:pPr>
        <w:jc w:val="center"/>
        <w:rPr>
          <w:sz w:val="28"/>
        </w:rPr>
      </w:pPr>
    </w:p>
    <w:p w:rsidR="00887718" w:rsidRDefault="00887718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Default="004D3C10" w:rsidP="00680A80">
      <w:pPr>
        <w:jc w:val="center"/>
        <w:rPr>
          <w:sz w:val="28"/>
        </w:rPr>
      </w:pPr>
    </w:p>
    <w:p w:rsidR="004D3C10" w:rsidRPr="00680A80" w:rsidRDefault="004D3C10" w:rsidP="00680A8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657019" y="723569"/>
            <wp:positionH relativeFrom="margin">
              <wp:align>right</wp:align>
            </wp:positionH>
            <wp:positionV relativeFrom="margin">
              <wp:align>bottom</wp:align>
            </wp:positionV>
            <wp:extent cx="4807391" cy="3021495"/>
            <wp:effectExtent l="19050" t="0" r="0" b="0"/>
            <wp:wrapSquare wrapText="bothSides"/>
            <wp:docPr id="9" name="Рисунок 8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3" cstate="print"/>
                    <a:srcRect t="15714" r="-791"/>
                    <a:stretch>
                      <a:fillRect/>
                    </a:stretch>
                  </pic:blipFill>
                  <pic:spPr>
                    <a:xfrm>
                      <a:off x="0" y="0"/>
                      <a:ext cx="4807391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3C10" w:rsidRPr="00680A80" w:rsidSect="00887718">
      <w:type w:val="continuous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0A80"/>
    <w:rsid w:val="003E2337"/>
    <w:rsid w:val="003F24E0"/>
    <w:rsid w:val="004B3090"/>
    <w:rsid w:val="004D3C10"/>
    <w:rsid w:val="00680A80"/>
    <w:rsid w:val="00701BDC"/>
    <w:rsid w:val="008261F0"/>
    <w:rsid w:val="00887718"/>
    <w:rsid w:val="00A956E2"/>
    <w:rsid w:val="00C0298C"/>
    <w:rsid w:val="00D75376"/>
    <w:rsid w:val="00EA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40DF-02FA-406E-9FBB-CC4BDBC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1T05:06:00Z</dcterms:created>
  <dcterms:modified xsi:type="dcterms:W3CDTF">2024-05-20T02:59:00Z</dcterms:modified>
</cp:coreProperties>
</file>